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DB7A" w14:textId="466F05A1" w:rsidR="00567DC1" w:rsidRPr="000A7943" w:rsidRDefault="001714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94CC873" wp14:editId="6971FE27">
            <wp:simplePos x="0" y="0"/>
            <wp:positionH relativeFrom="margin">
              <wp:posOffset>4927600</wp:posOffset>
            </wp:positionH>
            <wp:positionV relativeFrom="margin">
              <wp:posOffset>-463550</wp:posOffset>
            </wp:positionV>
            <wp:extent cx="1263650" cy="1600200"/>
            <wp:effectExtent l="0" t="0" r="0" b="0"/>
            <wp:wrapSquare wrapText="bothSides"/>
            <wp:docPr id="1" name="Picture 1" descr="A picture containing text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405_073010-300x2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DC1" w:rsidRPr="000A7943">
        <w:rPr>
          <w:rFonts w:ascii="Times New Roman" w:hAnsi="Times New Roman" w:cs="Times New Roman"/>
          <w:b/>
        </w:rPr>
        <w:t>PUSHKALADEVI R</w:t>
      </w:r>
    </w:p>
    <w:p w14:paraId="289AA1BA" w14:textId="77777777" w:rsidR="00243E7A" w:rsidRPr="000A7943" w:rsidRDefault="00567DC1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>Mobile: 7397515022</w:t>
      </w:r>
    </w:p>
    <w:p w14:paraId="4F3B1E35" w14:textId="72781677" w:rsidR="00243E7A" w:rsidRPr="000A7943" w:rsidRDefault="00243E7A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>Email:</w:t>
      </w:r>
      <w:r w:rsidR="000A7943" w:rsidRPr="000A7943">
        <w:rPr>
          <w:rFonts w:ascii="Times New Roman" w:hAnsi="Times New Roman" w:cs="Times New Roman"/>
        </w:rPr>
        <w:t xml:space="preserve"> </w:t>
      </w:r>
      <w:r w:rsidR="00D62707">
        <w:rPr>
          <w:rFonts w:ascii="Times New Roman" w:hAnsi="Times New Roman" w:cs="Times New Roman"/>
        </w:rPr>
        <w:t>pushkaladevimsc</w:t>
      </w:r>
      <w:r w:rsidR="000A7943" w:rsidRPr="000A7943">
        <w:rPr>
          <w:rFonts w:ascii="Times New Roman" w:hAnsi="Times New Roman" w:cs="Times New Roman"/>
        </w:rPr>
        <w:t>@gmail.com</w:t>
      </w:r>
    </w:p>
    <w:p w14:paraId="2A02B597" w14:textId="36CAB088" w:rsidR="00243E7A" w:rsidRPr="00D012ED" w:rsidRDefault="00D012ED">
      <w:pPr>
        <w:rPr>
          <w:rFonts w:ascii="Times New Roman" w:hAnsi="Times New Roman" w:cs="Times New Roman"/>
          <w:b/>
          <w:sz w:val="24"/>
          <w:szCs w:val="24"/>
        </w:rPr>
      </w:pPr>
      <w:r w:rsidRPr="00D012ED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44FD2FA2" w14:textId="77777777" w:rsidR="00243E7A" w:rsidRPr="000A7943" w:rsidRDefault="00243E7A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 xml:space="preserve">Seeking a position to utilize my skills &amp; to work in an innovative and competitive world, which help me to explore myself fully and to use my skills to build a better future for myself &amp; </w:t>
      </w:r>
      <w:r w:rsidR="0016532E">
        <w:rPr>
          <w:rFonts w:ascii="Times New Roman" w:hAnsi="Times New Roman" w:cs="Times New Roman"/>
        </w:rPr>
        <w:t>society</w:t>
      </w:r>
    </w:p>
    <w:p w14:paraId="40192228" w14:textId="71DE9E3E" w:rsidR="00243E7A" w:rsidRPr="00D012ED" w:rsidRDefault="007011CB">
      <w:pPr>
        <w:rPr>
          <w:rFonts w:ascii="Times New Roman" w:hAnsi="Times New Roman" w:cs="Times New Roman"/>
          <w:b/>
          <w:sz w:val="24"/>
          <w:szCs w:val="24"/>
        </w:rPr>
      </w:pPr>
      <w:r w:rsidRPr="00D012ED">
        <w:rPr>
          <w:rFonts w:ascii="Times New Roman" w:hAnsi="Times New Roman" w:cs="Times New Roman"/>
          <w:b/>
          <w:sz w:val="24"/>
          <w:szCs w:val="24"/>
        </w:rPr>
        <w:t>Education History</w:t>
      </w:r>
    </w:p>
    <w:p w14:paraId="568FA831" w14:textId="77777777" w:rsidR="00E965B8" w:rsidRPr="00E965B8" w:rsidRDefault="007011CB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E965B8">
        <w:rPr>
          <w:rFonts w:ascii="Times New Roman" w:hAnsi="Times New Roman" w:cs="Times New Roman"/>
          <w:b/>
        </w:rPr>
        <w:t>Post Graduate</w:t>
      </w:r>
    </w:p>
    <w:p w14:paraId="1261C722" w14:textId="7C0E95A4" w:rsidR="00E965B8" w:rsidRPr="00E965B8" w:rsidRDefault="007011CB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Cours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  <w:t>M.Sc (computer Science and Information Te</w:t>
      </w:r>
      <w:r w:rsidR="00E965B8" w:rsidRPr="00E965B8">
        <w:rPr>
          <w:rFonts w:ascii="Times New Roman" w:hAnsi="Times New Roman" w:cs="Times New Roman"/>
        </w:rPr>
        <w:t>chnology</w:t>
      </w:r>
      <w:r w:rsidRPr="00E965B8">
        <w:rPr>
          <w:rFonts w:ascii="Times New Roman" w:hAnsi="Times New Roman" w:cs="Times New Roman"/>
        </w:rPr>
        <w:t>)</w:t>
      </w:r>
    </w:p>
    <w:p w14:paraId="492692DB" w14:textId="16FB0ABC" w:rsidR="007011CB" w:rsidRPr="00E965B8" w:rsidRDefault="007011CB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Colleg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="00E965B8" w:rsidRPr="00E965B8">
        <w:rPr>
          <w:rFonts w:ascii="Times New Roman" w:hAnsi="Times New Roman" w:cs="Times New Roman"/>
        </w:rPr>
        <w:tab/>
        <w:t>Ramaprbha Arts and Science College, Dindigul</w:t>
      </w:r>
    </w:p>
    <w:p w14:paraId="67DCB2FF" w14:textId="2E04B306" w:rsidR="007011CB" w:rsidRPr="00E965B8" w:rsidRDefault="007011CB" w:rsidP="007011C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Year of Passing</w:t>
      </w:r>
      <w:r w:rsidRPr="00E965B8">
        <w:rPr>
          <w:rFonts w:ascii="Times New Roman" w:hAnsi="Times New Roman" w:cs="Times New Roman"/>
        </w:rPr>
        <w:tab/>
      </w:r>
      <w:r w:rsidR="00E965B8" w:rsidRPr="00E965B8">
        <w:rPr>
          <w:rFonts w:ascii="Times New Roman" w:hAnsi="Times New Roman" w:cs="Times New Roman"/>
        </w:rPr>
        <w:tab/>
        <w:t>2017</w:t>
      </w:r>
    </w:p>
    <w:p w14:paraId="18CBDFDE" w14:textId="1AB13E37" w:rsidR="007011CB" w:rsidRPr="00E965B8" w:rsidRDefault="007011CB" w:rsidP="007011C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Grad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  <w:t>8</w:t>
      </w:r>
      <w:r w:rsidR="00E965B8" w:rsidRPr="00E965B8">
        <w:rPr>
          <w:rFonts w:ascii="Times New Roman" w:hAnsi="Times New Roman" w:cs="Times New Roman"/>
        </w:rPr>
        <w:t>.1</w:t>
      </w:r>
      <w:r w:rsidRPr="00E965B8">
        <w:rPr>
          <w:rFonts w:ascii="Times New Roman" w:hAnsi="Times New Roman" w:cs="Times New Roman"/>
        </w:rPr>
        <w:t>/10</w:t>
      </w:r>
    </w:p>
    <w:p w14:paraId="1CAC79C8" w14:textId="1FC8B12B" w:rsidR="00E965B8" w:rsidRDefault="00E965B8" w:rsidP="007011C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1418B58" w14:textId="3A678A10" w:rsidR="00E965B8" w:rsidRPr="00E965B8" w:rsidRDefault="00E965B8" w:rsidP="00701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E965B8">
        <w:rPr>
          <w:rFonts w:ascii="Times New Roman" w:hAnsi="Times New Roman" w:cs="Times New Roman"/>
          <w:b/>
        </w:rPr>
        <w:t>Professional Course</w:t>
      </w:r>
    </w:p>
    <w:p w14:paraId="0B9E719A" w14:textId="77777777" w:rsid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Cours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Pr="000A7943">
        <w:rPr>
          <w:rFonts w:ascii="Times New Roman" w:hAnsi="Times New Roman" w:cs="Times New Roman"/>
        </w:rPr>
        <w:t>B.Ed(computer</w:t>
      </w:r>
      <w:r>
        <w:rPr>
          <w:rFonts w:ascii="Times New Roman" w:hAnsi="Times New Roman" w:cs="Times New Roman"/>
        </w:rPr>
        <w:t xml:space="preserve"> </w:t>
      </w:r>
      <w:r w:rsidRPr="000A7943">
        <w:rPr>
          <w:rFonts w:ascii="Times New Roman" w:hAnsi="Times New Roman" w:cs="Times New Roman"/>
        </w:rPr>
        <w:t>Science)</w:t>
      </w:r>
    </w:p>
    <w:p w14:paraId="59481589" w14:textId="6849D81C" w:rsidR="00E965B8" w:rsidRP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Colleg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7943">
        <w:rPr>
          <w:rFonts w:ascii="Times New Roman" w:hAnsi="Times New Roman" w:cs="Times New Roman"/>
        </w:rPr>
        <w:t>Sakthi College of Education for Women</w:t>
      </w:r>
      <w:r>
        <w:rPr>
          <w:rFonts w:ascii="Times New Roman" w:hAnsi="Times New Roman" w:cs="Times New Roman"/>
        </w:rPr>
        <w:t>, Dindigul</w:t>
      </w:r>
    </w:p>
    <w:p w14:paraId="3D6F0BD3" w14:textId="038455C7" w:rsidR="00E965B8" w:rsidRP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Year of Passing</w:t>
      </w:r>
      <w:r w:rsidRPr="00E9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</w:t>
      </w:r>
    </w:p>
    <w:p w14:paraId="68257C6F" w14:textId="7141CB54" w:rsid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Grad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>.2</w:t>
      </w:r>
      <w:r w:rsidRPr="00E965B8">
        <w:rPr>
          <w:rFonts w:ascii="Times New Roman" w:hAnsi="Times New Roman" w:cs="Times New Roman"/>
        </w:rPr>
        <w:t>/10</w:t>
      </w:r>
    </w:p>
    <w:p w14:paraId="04225832" w14:textId="349E2140" w:rsid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16E58BC" w14:textId="1E917EAA" w:rsidR="00E965B8" w:rsidRP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E965B8">
        <w:rPr>
          <w:rFonts w:ascii="Times New Roman" w:hAnsi="Times New Roman" w:cs="Times New Roman"/>
          <w:b/>
        </w:rPr>
        <w:t>Under Graduate</w:t>
      </w:r>
    </w:p>
    <w:p w14:paraId="470477CE" w14:textId="2313604E" w:rsidR="00E965B8" w:rsidRP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Cours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  <w:t>M.Sc (computer Science)</w:t>
      </w:r>
    </w:p>
    <w:p w14:paraId="1174F195" w14:textId="39624B9B" w:rsidR="00E965B8" w:rsidRP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Colleg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  <w:t>Ramaprbha Arts and Science College, Dindigul</w:t>
      </w:r>
      <w:r>
        <w:rPr>
          <w:rFonts w:ascii="Times New Roman" w:hAnsi="Times New Roman" w:cs="Times New Roman"/>
        </w:rPr>
        <w:t>.</w:t>
      </w:r>
    </w:p>
    <w:p w14:paraId="4E648924" w14:textId="6AEEF144" w:rsidR="00E965B8" w:rsidRP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Year of Passing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4</w:t>
      </w:r>
    </w:p>
    <w:p w14:paraId="01EE03C5" w14:textId="218704D4" w:rsidR="00E965B8" w:rsidRPr="00E965B8" w:rsidRDefault="00E965B8" w:rsidP="00E965B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965B8">
        <w:rPr>
          <w:rFonts w:ascii="Times New Roman" w:hAnsi="Times New Roman" w:cs="Times New Roman"/>
        </w:rPr>
        <w:t>Grade</w:t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</w:r>
      <w:r w:rsidRPr="00E965B8"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>.4</w:t>
      </w:r>
      <w:r w:rsidRPr="00E965B8">
        <w:rPr>
          <w:rFonts w:ascii="Times New Roman" w:hAnsi="Times New Roman" w:cs="Times New Roman"/>
        </w:rPr>
        <w:t>/10</w:t>
      </w:r>
    </w:p>
    <w:p w14:paraId="4E57D5C8" w14:textId="5D214DC8" w:rsidR="00E965B8" w:rsidRPr="00E965B8" w:rsidRDefault="00E965B8" w:rsidP="007011C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0F845B2" w14:textId="5E693CC6" w:rsidR="00C1403C" w:rsidRPr="00D012ED" w:rsidRDefault="00D012ED">
      <w:pPr>
        <w:rPr>
          <w:rFonts w:ascii="Times New Roman" w:hAnsi="Times New Roman" w:cs="Times New Roman"/>
          <w:b/>
          <w:sz w:val="24"/>
          <w:szCs w:val="24"/>
        </w:rPr>
      </w:pPr>
      <w:r w:rsidRPr="00D012ED">
        <w:rPr>
          <w:rFonts w:ascii="Times New Roman" w:hAnsi="Times New Roman" w:cs="Times New Roman"/>
          <w:b/>
          <w:sz w:val="24"/>
          <w:szCs w:val="24"/>
        </w:rPr>
        <w:t>Teaching Experience</w:t>
      </w:r>
      <w:r w:rsidR="00C1403C" w:rsidRPr="00D012ED">
        <w:rPr>
          <w:rFonts w:ascii="Times New Roman" w:hAnsi="Times New Roman" w:cs="Times New Roman"/>
          <w:b/>
          <w:sz w:val="24"/>
          <w:szCs w:val="24"/>
        </w:rPr>
        <w:t>:</w:t>
      </w:r>
    </w:p>
    <w:p w14:paraId="28057225" w14:textId="624F680E" w:rsidR="00C732BC" w:rsidRPr="00853363" w:rsidRDefault="00E23C72" w:rsidP="00E23C72">
      <w:pPr>
        <w:rPr>
          <w:rFonts w:ascii="Times New Roman" w:hAnsi="Times New Roman" w:cs="Times New Roman"/>
          <w:b/>
        </w:rPr>
      </w:pPr>
      <w:r w:rsidRPr="00853363">
        <w:rPr>
          <w:rFonts w:ascii="Times New Roman" w:hAnsi="Times New Roman" w:cs="Times New Roman"/>
          <w:b/>
        </w:rPr>
        <w:t>Computer Science Teacher, SK Public School (2019-2020)</w:t>
      </w:r>
    </w:p>
    <w:p w14:paraId="4C80D084" w14:textId="21011F73" w:rsidR="00853363" w:rsidRPr="00853363" w:rsidRDefault="00E23C72" w:rsidP="008533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53363">
        <w:rPr>
          <w:rFonts w:ascii="Times New Roman" w:hAnsi="Times New Roman" w:cs="Times New Roman"/>
        </w:rPr>
        <w:t xml:space="preserve">Successfully managed and Instructed classes ranging from 15 to 20 students in range of disciplines including </w:t>
      </w:r>
      <w:r w:rsidR="00853363" w:rsidRPr="00853363">
        <w:rPr>
          <w:rFonts w:ascii="Times New Roman" w:hAnsi="Times New Roman" w:cs="Times New Roman"/>
        </w:rPr>
        <w:t>Computer science and Science subject.</w:t>
      </w:r>
    </w:p>
    <w:p w14:paraId="43203D31" w14:textId="4A3CBF3A" w:rsidR="00853363" w:rsidRDefault="00853363" w:rsidP="008533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53363">
        <w:rPr>
          <w:rFonts w:ascii="Times New Roman" w:hAnsi="Times New Roman" w:cs="Times New Roman"/>
        </w:rPr>
        <w:t>Cooperated with teacher in maintaining report of each student’s challenges and successes on a regular basis.</w:t>
      </w:r>
    </w:p>
    <w:p w14:paraId="519B71C3" w14:textId="40F16DE1" w:rsidR="00C732BC" w:rsidRPr="00C01419" w:rsidRDefault="00853363" w:rsidP="00C014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d executed on lesion plans including complete a given lesion.</w:t>
      </w:r>
    </w:p>
    <w:p w14:paraId="6BCDFEC6" w14:textId="34F4CDD4" w:rsidR="00853363" w:rsidRDefault="00853363" w:rsidP="00853363">
      <w:pPr>
        <w:rPr>
          <w:rFonts w:ascii="Times New Roman" w:hAnsi="Times New Roman" w:cs="Times New Roman"/>
          <w:b/>
        </w:rPr>
      </w:pPr>
      <w:r w:rsidRPr="00853363">
        <w:rPr>
          <w:rFonts w:ascii="Times New Roman" w:hAnsi="Times New Roman" w:cs="Times New Roman"/>
          <w:b/>
        </w:rPr>
        <w:t>Assistant Professor, TJ</w:t>
      </w:r>
      <w:r w:rsidR="00B30812">
        <w:rPr>
          <w:rFonts w:ascii="Times New Roman" w:hAnsi="Times New Roman" w:cs="Times New Roman"/>
          <w:b/>
        </w:rPr>
        <w:t xml:space="preserve"> Group of Institutions, Chennai (2023-2024)</w:t>
      </w:r>
    </w:p>
    <w:p w14:paraId="2E891589" w14:textId="6177FDB8" w:rsidR="00B30812" w:rsidRPr="00FB65C5" w:rsidRDefault="00B30812" w:rsidP="00FB65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B65C5">
        <w:rPr>
          <w:rFonts w:ascii="Times New Roman" w:hAnsi="Times New Roman" w:cs="Times New Roman"/>
        </w:rPr>
        <w:t>Co</w:t>
      </w:r>
      <w:r w:rsidR="00BA7BB1" w:rsidRPr="00FB65C5">
        <w:rPr>
          <w:rFonts w:ascii="Times New Roman" w:hAnsi="Times New Roman" w:cs="Times New Roman"/>
        </w:rPr>
        <w:t>nducting lecturers, tutorial and discipline</w:t>
      </w:r>
      <w:r w:rsidRPr="00FB65C5">
        <w:rPr>
          <w:rFonts w:ascii="Times New Roman" w:hAnsi="Times New Roman" w:cs="Times New Roman"/>
        </w:rPr>
        <w:t xml:space="preserve"> for under gradu</w:t>
      </w:r>
      <w:r w:rsidR="00FB65C5" w:rsidRPr="00FB65C5">
        <w:rPr>
          <w:rFonts w:ascii="Times New Roman" w:hAnsi="Times New Roman" w:cs="Times New Roman"/>
        </w:rPr>
        <w:t>ates and post graduate students.</w:t>
      </w:r>
    </w:p>
    <w:p w14:paraId="1C7C399E" w14:textId="57A44536" w:rsidR="00B30812" w:rsidRPr="00FB65C5" w:rsidRDefault="00FB65C5" w:rsidP="00FB65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B65C5">
        <w:rPr>
          <w:rFonts w:ascii="Times New Roman" w:hAnsi="Times New Roman" w:cs="Times New Roman"/>
        </w:rPr>
        <w:t>Assessment</w:t>
      </w:r>
      <w:r w:rsidR="00BA7BB1" w:rsidRPr="00FB65C5">
        <w:rPr>
          <w:rFonts w:ascii="Times New Roman" w:hAnsi="Times New Roman" w:cs="Times New Roman"/>
        </w:rPr>
        <w:t xml:space="preserve"> process to increase student performance.</w:t>
      </w:r>
    </w:p>
    <w:p w14:paraId="77C1406D" w14:textId="1AA8BAF5" w:rsidR="00BA7BB1" w:rsidRPr="00FB65C5" w:rsidRDefault="00FB65C5" w:rsidP="00FB65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B65C5">
        <w:rPr>
          <w:rFonts w:ascii="Times New Roman" w:hAnsi="Times New Roman" w:cs="Times New Roman"/>
        </w:rPr>
        <w:t>Ensured completion of assigned syllabus with in time-frame given.</w:t>
      </w:r>
    </w:p>
    <w:p w14:paraId="56190BC4" w14:textId="6C3B3AA8" w:rsidR="00FB65C5" w:rsidRDefault="00FB65C5" w:rsidP="00FB65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B65C5">
        <w:rPr>
          <w:rFonts w:ascii="Times New Roman" w:hAnsi="Times New Roman" w:cs="Times New Roman"/>
        </w:rPr>
        <w:lastRenderedPageBreak/>
        <w:t>Collected educational information and taught to student during the classes.</w:t>
      </w:r>
    </w:p>
    <w:p w14:paraId="37462B74" w14:textId="2A3C0F3D" w:rsidR="00C01419" w:rsidRPr="00FB65C5" w:rsidRDefault="00C01419" w:rsidP="00FB65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>Assigned and graded class work, homework, tests and assignments; used assessment data to improve curriculum and inform instructional practices</w:t>
      </w:r>
    </w:p>
    <w:p w14:paraId="6ED1C749" w14:textId="1B0DFEB7" w:rsidR="007A1843" w:rsidRPr="00C01419" w:rsidRDefault="00C01419">
      <w:pPr>
        <w:rPr>
          <w:rFonts w:ascii="Times New Roman" w:hAnsi="Times New Roman" w:cs="Times New Roman"/>
          <w:b/>
          <w:sz w:val="24"/>
          <w:szCs w:val="24"/>
        </w:rPr>
      </w:pPr>
      <w:r w:rsidRPr="00C01419">
        <w:rPr>
          <w:rFonts w:ascii="Times New Roman" w:hAnsi="Times New Roman" w:cs="Times New Roman"/>
          <w:b/>
          <w:sz w:val="24"/>
          <w:szCs w:val="24"/>
        </w:rPr>
        <w:t>Technical Skill</w:t>
      </w:r>
    </w:p>
    <w:p w14:paraId="1C5745DE" w14:textId="77777777" w:rsidR="00C01419" w:rsidRPr="00C01419" w:rsidRDefault="00C01419" w:rsidP="00C0141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  <w:r w:rsidRPr="00C01419"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  <w:t>Lecturer Activities</w:t>
      </w:r>
    </w:p>
    <w:p w14:paraId="5B2003A7" w14:textId="77777777" w:rsidR="00C01419" w:rsidRPr="00C01419" w:rsidRDefault="00C01419" w:rsidP="00C0141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  <w:r w:rsidRPr="00C01419"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  <w:t>Professor Activities</w:t>
      </w:r>
    </w:p>
    <w:p w14:paraId="76390BBC" w14:textId="77777777" w:rsidR="00C01419" w:rsidRPr="00C01419" w:rsidRDefault="00C01419" w:rsidP="00C0141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  <w:r w:rsidRPr="00C01419"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  <w:t>Teaching</w:t>
      </w:r>
    </w:p>
    <w:p w14:paraId="058424FC" w14:textId="1D490336" w:rsidR="00C01419" w:rsidRPr="00C01419" w:rsidRDefault="00C01419" w:rsidP="00C0141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  <w:r w:rsidRPr="00C01419"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  <w:t>Organizational Behaviour</w:t>
      </w:r>
    </w:p>
    <w:p w14:paraId="394A37E3" w14:textId="77777777" w:rsidR="00C01419" w:rsidRPr="00C01419" w:rsidRDefault="00C01419" w:rsidP="00C0141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  <w:bookmarkStart w:id="0" w:name="_GoBack"/>
      <w:bookmarkEnd w:id="0"/>
      <w:r w:rsidRPr="00C01419"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  <w:t>Classroom Management</w:t>
      </w:r>
    </w:p>
    <w:p w14:paraId="6F4ED375" w14:textId="77777777" w:rsidR="00C01419" w:rsidRPr="00C01419" w:rsidRDefault="00C01419" w:rsidP="00C0141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  <w:r w:rsidRPr="00C01419"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  <w:t>Tutoring</w:t>
      </w:r>
    </w:p>
    <w:p w14:paraId="3E132118" w14:textId="77777777" w:rsidR="00C01419" w:rsidRPr="00C01419" w:rsidRDefault="00C01419" w:rsidP="00C0141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  <w:r w:rsidRPr="00C01419"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  <w:t>Skill Development</w:t>
      </w:r>
    </w:p>
    <w:p w14:paraId="742AE676" w14:textId="3F86580D" w:rsidR="00C01419" w:rsidRDefault="00C01419" w:rsidP="00D012E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  <w:r w:rsidRPr="00C01419"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  <w:t>Training</w:t>
      </w:r>
    </w:p>
    <w:p w14:paraId="1FECD174" w14:textId="5B2C03BD" w:rsidR="00C01419" w:rsidRDefault="00C01419" w:rsidP="00C0141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</w:p>
    <w:p w14:paraId="42985721" w14:textId="77777777" w:rsidR="00C01419" w:rsidRPr="00C01419" w:rsidRDefault="00C01419" w:rsidP="00C0141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000000"/>
          <w:sz w:val="23"/>
          <w:szCs w:val="23"/>
          <w:lang w:val="en-IN" w:eastAsia="en-IN"/>
        </w:rPr>
      </w:pPr>
    </w:p>
    <w:p w14:paraId="32EAADC6" w14:textId="09113500" w:rsidR="00347B02" w:rsidRPr="00D012ED" w:rsidRDefault="00347B02" w:rsidP="00D012ED">
      <w:pPr>
        <w:rPr>
          <w:rFonts w:ascii="Times New Roman" w:hAnsi="Times New Roman" w:cs="Times New Roman"/>
          <w:b/>
          <w:sz w:val="24"/>
          <w:szCs w:val="24"/>
        </w:rPr>
      </w:pPr>
      <w:r w:rsidRPr="00D012ED">
        <w:rPr>
          <w:rFonts w:ascii="Times New Roman" w:hAnsi="Times New Roman" w:cs="Times New Roman"/>
          <w:b/>
          <w:sz w:val="24"/>
          <w:szCs w:val="24"/>
        </w:rPr>
        <w:t>Personal Skills</w:t>
      </w:r>
      <w:r w:rsidR="000A7943" w:rsidRPr="00D012ED">
        <w:rPr>
          <w:rFonts w:ascii="Times New Roman" w:hAnsi="Times New Roman" w:cs="Times New Roman"/>
          <w:b/>
          <w:sz w:val="24"/>
          <w:szCs w:val="24"/>
        </w:rPr>
        <w:t>:</w:t>
      </w:r>
    </w:p>
    <w:p w14:paraId="70194C55" w14:textId="77777777" w:rsidR="00347B02" w:rsidRPr="00D012ED" w:rsidRDefault="00347B02" w:rsidP="00D012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012ED">
        <w:rPr>
          <w:rFonts w:ascii="Times New Roman" w:hAnsi="Times New Roman" w:cs="Times New Roman"/>
        </w:rPr>
        <w:t>Problem solving</w:t>
      </w:r>
    </w:p>
    <w:p w14:paraId="15925D0E" w14:textId="77777777" w:rsidR="00347B02" w:rsidRPr="00D012ED" w:rsidRDefault="00347B02" w:rsidP="00D012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012ED">
        <w:rPr>
          <w:rFonts w:ascii="Times New Roman" w:hAnsi="Times New Roman" w:cs="Times New Roman"/>
        </w:rPr>
        <w:t xml:space="preserve">Leadership </w:t>
      </w:r>
      <w:r w:rsidR="001E1ACB" w:rsidRPr="00D012ED">
        <w:rPr>
          <w:rFonts w:ascii="Times New Roman" w:hAnsi="Times New Roman" w:cs="Times New Roman"/>
        </w:rPr>
        <w:t>&amp; Co-</w:t>
      </w:r>
      <w:r w:rsidRPr="00D012ED">
        <w:rPr>
          <w:rFonts w:ascii="Times New Roman" w:hAnsi="Times New Roman" w:cs="Times New Roman"/>
        </w:rPr>
        <w:t>operative</w:t>
      </w:r>
    </w:p>
    <w:p w14:paraId="2B08A573" w14:textId="77777777" w:rsidR="00347B02" w:rsidRPr="00D012ED" w:rsidRDefault="00347B02" w:rsidP="00D012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012ED">
        <w:rPr>
          <w:rFonts w:ascii="Times New Roman" w:hAnsi="Times New Roman" w:cs="Times New Roman"/>
        </w:rPr>
        <w:t xml:space="preserve">Hardworking &amp; </w:t>
      </w:r>
      <w:r w:rsidR="008E4E15" w:rsidRPr="00D012ED">
        <w:rPr>
          <w:rFonts w:ascii="Times New Roman" w:hAnsi="Times New Roman" w:cs="Times New Roman"/>
        </w:rPr>
        <w:t>Spontaneous</w:t>
      </w:r>
    </w:p>
    <w:p w14:paraId="05BFEB92" w14:textId="77777777" w:rsidR="00347B02" w:rsidRPr="00D012ED" w:rsidRDefault="00347B02" w:rsidP="00D012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012ED">
        <w:rPr>
          <w:rFonts w:ascii="Times New Roman" w:hAnsi="Times New Roman" w:cs="Times New Roman"/>
        </w:rPr>
        <w:t>Voluntariness &amp; Diplomatic</w:t>
      </w:r>
    </w:p>
    <w:p w14:paraId="2EBCFBC2" w14:textId="77777777" w:rsidR="00347B02" w:rsidRPr="00D012ED" w:rsidRDefault="008E4E15" w:rsidP="00347B02">
      <w:pPr>
        <w:rPr>
          <w:rFonts w:ascii="Times New Roman" w:hAnsi="Times New Roman" w:cs="Times New Roman"/>
          <w:b/>
          <w:sz w:val="24"/>
          <w:szCs w:val="24"/>
        </w:rPr>
      </w:pPr>
      <w:r w:rsidRPr="00D012ED"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0A7943" w:rsidRPr="00D012ED">
        <w:rPr>
          <w:rFonts w:ascii="Times New Roman" w:hAnsi="Times New Roman" w:cs="Times New Roman"/>
          <w:b/>
          <w:sz w:val="24"/>
          <w:szCs w:val="24"/>
        </w:rPr>
        <w:t>:</w:t>
      </w:r>
    </w:p>
    <w:p w14:paraId="23131267" w14:textId="5F178D29" w:rsidR="00347B02" w:rsidRPr="000A7943" w:rsidRDefault="00347B02" w:rsidP="00D62707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>Date of Birth</w:t>
      </w:r>
      <w:r w:rsidR="00C01419">
        <w:rPr>
          <w:rFonts w:ascii="Times New Roman" w:hAnsi="Times New Roman" w:cs="Times New Roman"/>
        </w:rPr>
        <w:tab/>
      </w:r>
      <w:r w:rsidR="00C01419">
        <w:rPr>
          <w:rFonts w:ascii="Times New Roman" w:hAnsi="Times New Roman" w:cs="Times New Roman"/>
        </w:rPr>
        <w:tab/>
      </w:r>
      <w:r w:rsidR="00C01419">
        <w:rPr>
          <w:rFonts w:ascii="Times New Roman" w:hAnsi="Times New Roman" w:cs="Times New Roman"/>
        </w:rPr>
        <w:tab/>
      </w:r>
      <w:r w:rsidR="008E6F16" w:rsidRPr="000A7943">
        <w:rPr>
          <w:rFonts w:ascii="Times New Roman" w:hAnsi="Times New Roman" w:cs="Times New Roman"/>
        </w:rPr>
        <w:t>27</w:t>
      </w:r>
      <w:r w:rsidR="008E6F16" w:rsidRPr="000A7943">
        <w:rPr>
          <w:rFonts w:ascii="Times New Roman" w:hAnsi="Times New Roman" w:cs="Times New Roman"/>
          <w:vertAlign w:val="superscript"/>
        </w:rPr>
        <w:t>th</w:t>
      </w:r>
      <w:r w:rsidR="008E6F16" w:rsidRPr="000A7943">
        <w:rPr>
          <w:rFonts w:ascii="Times New Roman" w:hAnsi="Times New Roman" w:cs="Times New Roman"/>
        </w:rPr>
        <w:t xml:space="preserve"> September</w:t>
      </w:r>
      <w:r w:rsidRPr="000A7943">
        <w:rPr>
          <w:rFonts w:ascii="Times New Roman" w:hAnsi="Times New Roman" w:cs="Times New Roman"/>
        </w:rPr>
        <w:t xml:space="preserve"> 1993</w:t>
      </w:r>
    </w:p>
    <w:p w14:paraId="2DB5B37D" w14:textId="020C5C77" w:rsidR="00347B02" w:rsidRPr="000A7943" w:rsidRDefault="008E4E15" w:rsidP="00D62707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>Marital Status</w:t>
      </w:r>
      <w:r w:rsidR="00D62707">
        <w:rPr>
          <w:rFonts w:ascii="Times New Roman" w:hAnsi="Times New Roman" w:cs="Times New Roman"/>
        </w:rPr>
        <w:tab/>
      </w:r>
      <w:r w:rsidR="00D62707">
        <w:rPr>
          <w:rFonts w:ascii="Times New Roman" w:hAnsi="Times New Roman" w:cs="Times New Roman"/>
        </w:rPr>
        <w:tab/>
      </w:r>
      <w:r w:rsidR="00C01419">
        <w:rPr>
          <w:rFonts w:ascii="Times New Roman" w:hAnsi="Times New Roman" w:cs="Times New Roman"/>
        </w:rPr>
        <w:tab/>
      </w:r>
      <w:r w:rsidR="00567DC1" w:rsidRPr="000A7943">
        <w:rPr>
          <w:rFonts w:ascii="Times New Roman" w:hAnsi="Times New Roman" w:cs="Times New Roman"/>
        </w:rPr>
        <w:t>Married</w:t>
      </w:r>
    </w:p>
    <w:p w14:paraId="2EB3937C" w14:textId="5C6BBCCC" w:rsidR="008D3960" w:rsidRPr="000A7943" w:rsidRDefault="008D3960" w:rsidP="00D62707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>Nationality</w:t>
      </w:r>
      <w:r w:rsidR="00D62707">
        <w:rPr>
          <w:rFonts w:ascii="Times New Roman" w:hAnsi="Times New Roman" w:cs="Times New Roman"/>
        </w:rPr>
        <w:tab/>
      </w:r>
      <w:r w:rsidR="00D62707">
        <w:rPr>
          <w:rFonts w:ascii="Times New Roman" w:hAnsi="Times New Roman" w:cs="Times New Roman"/>
        </w:rPr>
        <w:tab/>
      </w:r>
      <w:r w:rsidR="00C01419">
        <w:rPr>
          <w:rFonts w:ascii="Times New Roman" w:hAnsi="Times New Roman" w:cs="Times New Roman"/>
        </w:rPr>
        <w:tab/>
      </w:r>
      <w:r w:rsidRPr="000A7943">
        <w:rPr>
          <w:rFonts w:ascii="Times New Roman" w:hAnsi="Times New Roman" w:cs="Times New Roman"/>
        </w:rPr>
        <w:t>Indian</w:t>
      </w:r>
    </w:p>
    <w:p w14:paraId="3A2DC40E" w14:textId="4E5207E0" w:rsidR="008D3960" w:rsidRPr="000A7943" w:rsidRDefault="001C4BCA" w:rsidP="00D62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  <w:r w:rsidR="00D62707">
        <w:rPr>
          <w:rFonts w:ascii="Times New Roman" w:hAnsi="Times New Roman" w:cs="Times New Roman"/>
        </w:rPr>
        <w:tab/>
      </w:r>
      <w:r w:rsidR="00D62707">
        <w:rPr>
          <w:rFonts w:ascii="Times New Roman" w:hAnsi="Times New Roman" w:cs="Times New Roman"/>
        </w:rPr>
        <w:tab/>
      </w:r>
      <w:r w:rsidR="00C01419">
        <w:rPr>
          <w:rFonts w:ascii="Times New Roman" w:hAnsi="Times New Roman" w:cs="Times New Roman"/>
        </w:rPr>
        <w:tab/>
      </w:r>
      <w:r w:rsidR="00567DC1" w:rsidRPr="000A7943">
        <w:rPr>
          <w:rFonts w:ascii="Times New Roman" w:hAnsi="Times New Roman" w:cs="Times New Roman"/>
        </w:rPr>
        <w:t>Listening to music, reading books</w:t>
      </w:r>
    </w:p>
    <w:p w14:paraId="08C715EC" w14:textId="24BFB528" w:rsidR="008D3960" w:rsidRPr="000A7943" w:rsidRDefault="008D3960" w:rsidP="00D62707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>R</w:t>
      </w:r>
      <w:r w:rsidR="001C4BCA">
        <w:rPr>
          <w:rFonts w:ascii="Times New Roman" w:hAnsi="Times New Roman" w:cs="Times New Roman"/>
        </w:rPr>
        <w:t>eligion</w:t>
      </w:r>
      <w:r w:rsidR="00D62707">
        <w:rPr>
          <w:rFonts w:ascii="Times New Roman" w:hAnsi="Times New Roman" w:cs="Times New Roman"/>
        </w:rPr>
        <w:tab/>
      </w:r>
      <w:r w:rsidR="00D62707">
        <w:rPr>
          <w:rFonts w:ascii="Times New Roman" w:hAnsi="Times New Roman" w:cs="Times New Roman"/>
        </w:rPr>
        <w:tab/>
      </w:r>
      <w:r w:rsidR="00C01419">
        <w:rPr>
          <w:rFonts w:ascii="Times New Roman" w:hAnsi="Times New Roman" w:cs="Times New Roman"/>
        </w:rPr>
        <w:tab/>
      </w:r>
      <w:r w:rsidR="00567DC1" w:rsidRPr="000A7943">
        <w:rPr>
          <w:rFonts w:ascii="Times New Roman" w:hAnsi="Times New Roman" w:cs="Times New Roman"/>
        </w:rPr>
        <w:t>Hindu</w:t>
      </w:r>
    </w:p>
    <w:p w14:paraId="58A0A120" w14:textId="26ABD6EA" w:rsidR="008D3960" w:rsidRPr="000A7943" w:rsidRDefault="008E4E15" w:rsidP="00D62707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>Language Known</w:t>
      </w:r>
      <w:r w:rsidR="008D3960" w:rsidRPr="000A7943">
        <w:rPr>
          <w:rFonts w:ascii="Times New Roman" w:hAnsi="Times New Roman" w:cs="Times New Roman"/>
        </w:rPr>
        <w:t xml:space="preserve">   </w:t>
      </w:r>
      <w:r w:rsidR="001C4BCA">
        <w:rPr>
          <w:rFonts w:ascii="Times New Roman" w:hAnsi="Times New Roman" w:cs="Times New Roman"/>
        </w:rPr>
        <w:t xml:space="preserve"> </w:t>
      </w:r>
      <w:r w:rsidR="00D62707">
        <w:rPr>
          <w:rFonts w:ascii="Times New Roman" w:hAnsi="Times New Roman" w:cs="Times New Roman"/>
        </w:rPr>
        <w:tab/>
      </w:r>
      <w:r w:rsidR="00C01419">
        <w:rPr>
          <w:rFonts w:ascii="Times New Roman" w:hAnsi="Times New Roman" w:cs="Times New Roman"/>
        </w:rPr>
        <w:tab/>
      </w:r>
      <w:r w:rsidR="008D3960" w:rsidRPr="000A7943">
        <w:rPr>
          <w:rFonts w:ascii="Times New Roman" w:hAnsi="Times New Roman" w:cs="Times New Roman"/>
        </w:rPr>
        <w:t>Tamil, English</w:t>
      </w:r>
    </w:p>
    <w:p w14:paraId="255230C7" w14:textId="7BFB2159" w:rsidR="00347B02" w:rsidRDefault="008D3960" w:rsidP="00C1403C">
      <w:pPr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 xml:space="preserve">Present   Address   </w:t>
      </w:r>
      <w:r w:rsidR="001C4BCA">
        <w:rPr>
          <w:rFonts w:ascii="Times New Roman" w:hAnsi="Times New Roman" w:cs="Times New Roman"/>
        </w:rPr>
        <w:t xml:space="preserve">  </w:t>
      </w:r>
      <w:r w:rsidR="00937A18">
        <w:rPr>
          <w:rFonts w:ascii="Times New Roman" w:hAnsi="Times New Roman" w:cs="Times New Roman"/>
        </w:rPr>
        <w:t xml:space="preserve"> </w:t>
      </w:r>
      <w:r w:rsidR="00D62707">
        <w:rPr>
          <w:rFonts w:ascii="Times New Roman" w:hAnsi="Times New Roman" w:cs="Times New Roman"/>
        </w:rPr>
        <w:tab/>
      </w:r>
      <w:r w:rsidR="00C01419">
        <w:rPr>
          <w:rFonts w:ascii="Times New Roman" w:hAnsi="Times New Roman" w:cs="Times New Roman"/>
        </w:rPr>
        <w:tab/>
      </w:r>
      <w:r w:rsidR="00C1403C">
        <w:rPr>
          <w:rFonts w:ascii="Times New Roman" w:hAnsi="Times New Roman" w:cs="Times New Roman"/>
        </w:rPr>
        <w:t xml:space="preserve">S1, Green Ville Apartment, Murugesan Naicker street, Senthil Nagar, </w:t>
      </w:r>
    </w:p>
    <w:p w14:paraId="7F8F245D" w14:textId="632FB8C2" w:rsidR="00C1403C" w:rsidRPr="000A7943" w:rsidRDefault="00C1403C" w:rsidP="00C14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al Nagar, Chrompet, Chennai - 600044</w:t>
      </w:r>
    </w:p>
    <w:p w14:paraId="5D260833" w14:textId="77777777" w:rsidR="008D3960" w:rsidRPr="000A7943" w:rsidRDefault="008D3960" w:rsidP="008D3960">
      <w:pPr>
        <w:tabs>
          <w:tab w:val="left" w:pos="2442"/>
        </w:tabs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A7943">
        <w:rPr>
          <w:rFonts w:ascii="Times New Roman" w:hAnsi="Times New Roman" w:cs="Times New Roman"/>
          <w:b/>
          <w:sz w:val="24"/>
          <w:szCs w:val="24"/>
          <w:u w:val="double"/>
        </w:rPr>
        <w:t>Declaration</w:t>
      </w:r>
      <w:r w:rsidR="000A7943" w:rsidRPr="000A7943">
        <w:rPr>
          <w:rFonts w:ascii="Times New Roman" w:hAnsi="Times New Roman" w:cs="Times New Roman"/>
          <w:b/>
          <w:sz w:val="24"/>
          <w:szCs w:val="24"/>
          <w:u w:val="double"/>
        </w:rPr>
        <w:t>:</w:t>
      </w:r>
    </w:p>
    <w:p w14:paraId="1715786D" w14:textId="77777777" w:rsidR="008D3960" w:rsidRPr="000A7943" w:rsidRDefault="008D3960" w:rsidP="008D3960">
      <w:pPr>
        <w:tabs>
          <w:tab w:val="left" w:pos="2442"/>
        </w:tabs>
        <w:rPr>
          <w:rFonts w:ascii="Times New Roman" w:hAnsi="Times New Roman" w:cs="Times New Roman"/>
        </w:rPr>
      </w:pPr>
      <w:r w:rsidRPr="000A7943">
        <w:rPr>
          <w:rFonts w:ascii="Times New Roman" w:hAnsi="Times New Roman" w:cs="Times New Roman"/>
        </w:rPr>
        <w:t xml:space="preserve">              </w:t>
      </w:r>
      <w:r w:rsidR="008E4E15" w:rsidRPr="000A7943">
        <w:rPr>
          <w:rFonts w:ascii="Times New Roman" w:hAnsi="Times New Roman" w:cs="Times New Roman"/>
        </w:rPr>
        <w:t>I hereby agree</w:t>
      </w:r>
      <w:r w:rsidRPr="000A7943">
        <w:rPr>
          <w:rFonts w:ascii="Times New Roman" w:hAnsi="Times New Roman" w:cs="Times New Roman"/>
        </w:rPr>
        <w:t xml:space="preserve"> that all information furnished above is true to the best of my knowledge.</w:t>
      </w:r>
    </w:p>
    <w:p w14:paraId="2DB9B6A7" w14:textId="77777777" w:rsidR="008E4E15" w:rsidRDefault="008E4E15" w:rsidP="008D3960">
      <w:pPr>
        <w:tabs>
          <w:tab w:val="left" w:pos="2442"/>
        </w:tabs>
        <w:rPr>
          <w:rFonts w:ascii="Times New Roman" w:hAnsi="Times New Roman" w:cs="Times New Roman"/>
          <w:b/>
        </w:rPr>
      </w:pPr>
    </w:p>
    <w:p w14:paraId="48A10254" w14:textId="77777777" w:rsidR="008D3960" w:rsidRPr="000A7943" w:rsidRDefault="008E4E15" w:rsidP="008D3960">
      <w:pPr>
        <w:tabs>
          <w:tab w:val="left" w:pos="2442"/>
        </w:tabs>
        <w:rPr>
          <w:rFonts w:ascii="Times New Roman" w:hAnsi="Times New Roman" w:cs="Times New Roman"/>
          <w:b/>
        </w:rPr>
      </w:pPr>
      <w:r w:rsidRPr="000A7943">
        <w:rPr>
          <w:rFonts w:ascii="Times New Roman" w:hAnsi="Times New Roman" w:cs="Times New Roman"/>
          <w:b/>
        </w:rPr>
        <w:t>PLACE</w:t>
      </w:r>
      <w:r>
        <w:rPr>
          <w:rFonts w:ascii="Times New Roman" w:hAnsi="Times New Roman" w:cs="Times New Roman"/>
          <w:b/>
        </w:rPr>
        <w:t>:</w:t>
      </w:r>
      <w:r w:rsidR="008D3960" w:rsidRPr="000A7943">
        <w:rPr>
          <w:rFonts w:ascii="Times New Roman" w:hAnsi="Times New Roman" w:cs="Times New Roman"/>
          <w:b/>
        </w:rPr>
        <w:t xml:space="preserve">  </w:t>
      </w:r>
    </w:p>
    <w:p w14:paraId="63E32C4D" w14:textId="77777777" w:rsidR="008D3960" w:rsidRDefault="008D3960" w:rsidP="008D3960">
      <w:pPr>
        <w:tabs>
          <w:tab w:val="left" w:pos="2442"/>
        </w:tabs>
        <w:rPr>
          <w:rFonts w:ascii="Times New Roman" w:hAnsi="Times New Roman" w:cs="Times New Roman"/>
          <w:b/>
        </w:rPr>
      </w:pPr>
      <w:r w:rsidRPr="000A7943">
        <w:rPr>
          <w:rFonts w:ascii="Times New Roman" w:hAnsi="Times New Roman" w:cs="Times New Roman"/>
          <w:b/>
        </w:rPr>
        <w:t>DATE   :</w:t>
      </w:r>
      <w:r w:rsidR="000A7943">
        <w:rPr>
          <w:rFonts w:ascii="Times New Roman" w:hAnsi="Times New Roman" w:cs="Times New Roman"/>
          <w:b/>
        </w:rPr>
        <w:tab/>
      </w:r>
    </w:p>
    <w:p w14:paraId="1D27735F" w14:textId="77777777" w:rsidR="000A7943" w:rsidRDefault="000A7943" w:rsidP="000A7943">
      <w:pPr>
        <w:tabs>
          <w:tab w:val="left" w:pos="244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IGNATURE</w:t>
      </w:r>
    </w:p>
    <w:p w14:paraId="0D81BE7C" w14:textId="77777777" w:rsidR="000A7943" w:rsidRPr="000A7943" w:rsidRDefault="000A7943" w:rsidP="000A7943">
      <w:pPr>
        <w:tabs>
          <w:tab w:val="left" w:pos="2442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(</w:t>
      </w:r>
      <w:r w:rsidR="008E4E15">
        <w:rPr>
          <w:rFonts w:ascii="Times New Roman" w:hAnsi="Times New Roman" w:cs="Times New Roman"/>
          <w:b/>
        </w:rPr>
        <w:t>PUSHKALADEVI R</w:t>
      </w:r>
      <w:r>
        <w:rPr>
          <w:rFonts w:ascii="Times New Roman" w:hAnsi="Times New Roman" w:cs="Times New Roman"/>
          <w:b/>
        </w:rPr>
        <w:t>)</w:t>
      </w:r>
    </w:p>
    <w:sectPr w:rsidR="000A7943" w:rsidRPr="000A7943" w:rsidSect="00E23C7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CCC66" w14:textId="77777777" w:rsidR="00D012ED" w:rsidRDefault="00D012ED" w:rsidP="00D62707">
      <w:pPr>
        <w:spacing w:after="0" w:line="240" w:lineRule="auto"/>
      </w:pPr>
      <w:r>
        <w:separator/>
      </w:r>
    </w:p>
  </w:endnote>
  <w:endnote w:type="continuationSeparator" w:id="0">
    <w:p w14:paraId="75DA481E" w14:textId="77777777" w:rsidR="00D012ED" w:rsidRDefault="00D012ED" w:rsidP="00D6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182C" w14:textId="77777777" w:rsidR="00D012ED" w:rsidRDefault="00D012ED" w:rsidP="00D62707">
      <w:pPr>
        <w:spacing w:after="0" w:line="240" w:lineRule="auto"/>
      </w:pPr>
      <w:r>
        <w:separator/>
      </w:r>
    </w:p>
  </w:footnote>
  <w:footnote w:type="continuationSeparator" w:id="0">
    <w:p w14:paraId="074DA8E4" w14:textId="77777777" w:rsidR="00D012ED" w:rsidRDefault="00D012ED" w:rsidP="00D6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9AE"/>
    <w:multiLevelType w:val="multilevel"/>
    <w:tmpl w:val="7E6C53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2E31"/>
    <w:multiLevelType w:val="hybridMultilevel"/>
    <w:tmpl w:val="389C16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9E1"/>
    <w:multiLevelType w:val="hybridMultilevel"/>
    <w:tmpl w:val="1068D33A"/>
    <w:lvl w:ilvl="0" w:tplc="40090009">
      <w:start w:val="1"/>
      <w:numFmt w:val="bullet"/>
      <w:lvlText w:val=""/>
      <w:lvlJc w:val="left"/>
      <w:pPr>
        <w:ind w:left="19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3" w15:restartNumberingAfterBreak="0">
    <w:nsid w:val="19C427CE"/>
    <w:multiLevelType w:val="hybridMultilevel"/>
    <w:tmpl w:val="9990CDAC"/>
    <w:lvl w:ilvl="0" w:tplc="40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4" w15:restartNumberingAfterBreak="0">
    <w:nsid w:val="1CC32852"/>
    <w:multiLevelType w:val="hybridMultilevel"/>
    <w:tmpl w:val="045E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CA9"/>
    <w:multiLevelType w:val="multilevel"/>
    <w:tmpl w:val="631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3643D"/>
    <w:multiLevelType w:val="hybridMultilevel"/>
    <w:tmpl w:val="7C3EC6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70610"/>
    <w:multiLevelType w:val="hybridMultilevel"/>
    <w:tmpl w:val="9AC0509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3B642F1B"/>
    <w:multiLevelType w:val="hybridMultilevel"/>
    <w:tmpl w:val="C7D258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4AEC"/>
    <w:multiLevelType w:val="hybridMultilevel"/>
    <w:tmpl w:val="FFE80C76"/>
    <w:lvl w:ilvl="0" w:tplc="040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10" w15:restartNumberingAfterBreak="0">
    <w:nsid w:val="4D2E31F6"/>
    <w:multiLevelType w:val="hybridMultilevel"/>
    <w:tmpl w:val="CA162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26FD6"/>
    <w:multiLevelType w:val="hybridMultilevel"/>
    <w:tmpl w:val="8A08E78A"/>
    <w:lvl w:ilvl="0" w:tplc="40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2" w15:restartNumberingAfterBreak="0">
    <w:nsid w:val="59B675AF"/>
    <w:multiLevelType w:val="hybridMultilevel"/>
    <w:tmpl w:val="0CC2AD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BC"/>
    <w:multiLevelType w:val="hybridMultilevel"/>
    <w:tmpl w:val="AD588274"/>
    <w:lvl w:ilvl="0" w:tplc="40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 w15:restartNumberingAfterBreak="0">
    <w:nsid w:val="652036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E7A"/>
    <w:rsid w:val="000A7943"/>
    <w:rsid w:val="000A7CF3"/>
    <w:rsid w:val="0016532E"/>
    <w:rsid w:val="00171465"/>
    <w:rsid w:val="001C4BCA"/>
    <w:rsid w:val="001E1ACB"/>
    <w:rsid w:val="00233886"/>
    <w:rsid w:val="00243E7A"/>
    <w:rsid w:val="00347B02"/>
    <w:rsid w:val="003A34B4"/>
    <w:rsid w:val="003A3B37"/>
    <w:rsid w:val="00497387"/>
    <w:rsid w:val="004B7E4B"/>
    <w:rsid w:val="00567DC1"/>
    <w:rsid w:val="0057325A"/>
    <w:rsid w:val="0060079A"/>
    <w:rsid w:val="006124D2"/>
    <w:rsid w:val="00686591"/>
    <w:rsid w:val="007011CB"/>
    <w:rsid w:val="007A1843"/>
    <w:rsid w:val="007C1B68"/>
    <w:rsid w:val="00853363"/>
    <w:rsid w:val="008D01EA"/>
    <w:rsid w:val="008D3960"/>
    <w:rsid w:val="008E4E15"/>
    <w:rsid w:val="008E6F16"/>
    <w:rsid w:val="008F48CA"/>
    <w:rsid w:val="009158D6"/>
    <w:rsid w:val="00937A18"/>
    <w:rsid w:val="009E7D83"/>
    <w:rsid w:val="00AB2A98"/>
    <w:rsid w:val="00AB5C23"/>
    <w:rsid w:val="00B30812"/>
    <w:rsid w:val="00B756BA"/>
    <w:rsid w:val="00BA7BB1"/>
    <w:rsid w:val="00C01419"/>
    <w:rsid w:val="00C1403C"/>
    <w:rsid w:val="00C20929"/>
    <w:rsid w:val="00C234D4"/>
    <w:rsid w:val="00C732BC"/>
    <w:rsid w:val="00D012ED"/>
    <w:rsid w:val="00D62707"/>
    <w:rsid w:val="00E23C72"/>
    <w:rsid w:val="00E35243"/>
    <w:rsid w:val="00E55C8B"/>
    <w:rsid w:val="00E965B8"/>
    <w:rsid w:val="00FB65C5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0A5F96"/>
  <w15:docId w15:val="{00AE0436-12C4-45F0-9462-B1984597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7B02"/>
    <w:pPr>
      <w:ind w:left="720"/>
      <w:contextualSpacing/>
    </w:pPr>
  </w:style>
  <w:style w:type="character" w:customStyle="1" w:styleId="field">
    <w:name w:val="field"/>
    <w:basedOn w:val="DefaultParagraphFont"/>
    <w:rsid w:val="007011CB"/>
  </w:style>
  <w:style w:type="character" w:customStyle="1" w:styleId="data">
    <w:name w:val="data"/>
    <w:basedOn w:val="DefaultParagraphFont"/>
    <w:rsid w:val="007011CB"/>
  </w:style>
  <w:style w:type="character" w:customStyle="1" w:styleId="full-value">
    <w:name w:val="full-value"/>
    <w:basedOn w:val="DefaultParagraphFont"/>
    <w:rsid w:val="00C0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18BA-B5CE-48EC-8955-A8D52DB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S</dc:creator>
  <cp:lastModifiedBy>Admin</cp:lastModifiedBy>
  <cp:revision>22</cp:revision>
  <dcterms:created xsi:type="dcterms:W3CDTF">2018-01-16T10:48:00Z</dcterms:created>
  <dcterms:modified xsi:type="dcterms:W3CDTF">2024-03-29T12:15:00Z</dcterms:modified>
</cp:coreProperties>
</file>